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1F2B" w14:textId="6740A869" w:rsidR="00DE6DDB" w:rsidRPr="00C203A9" w:rsidRDefault="00582CDD" w:rsidP="009159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>JELOVNIK Z</w:t>
      </w:r>
      <w:r w:rsidR="00037B48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153D3C">
        <w:rPr>
          <w:rFonts w:ascii="Times New Roman" w:hAnsi="Times New Roman" w:cs="Times New Roman"/>
          <w:b/>
          <w:sz w:val="32"/>
          <w:szCs w:val="32"/>
        </w:rPr>
        <w:t>SVIBANJ</w:t>
      </w:r>
      <w:r w:rsidR="009159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2315CD">
        <w:rPr>
          <w:rFonts w:ascii="Times New Roman" w:hAnsi="Times New Roman" w:cs="Times New Roman"/>
          <w:b/>
          <w:sz w:val="32"/>
          <w:szCs w:val="32"/>
        </w:rPr>
        <w:t>6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14:paraId="6672FD91" w14:textId="77777777" w:rsidR="00D75B16" w:rsidRDefault="00D75B16">
      <w:pPr>
        <w:rPr>
          <w:rFonts w:ascii="Times New Roman" w:hAnsi="Times New Roman" w:cs="Times New Roman"/>
          <w:sz w:val="24"/>
          <w:szCs w:val="24"/>
        </w:rPr>
      </w:pPr>
    </w:p>
    <w:p w14:paraId="46B77D77" w14:textId="75E5A32C" w:rsidR="00EB39D3" w:rsidRDefault="00EB39D3" w:rsidP="00EB39D3">
      <w:pPr>
        <w:tabs>
          <w:tab w:val="left" w:pos="36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EDJELJAK         4.5.                 </w:t>
      </w:r>
      <w:r>
        <w:rPr>
          <w:rFonts w:ascii="Times New Roman" w:hAnsi="Times New Roman" w:cs="Times New Roman"/>
          <w:sz w:val="24"/>
          <w:szCs w:val="24"/>
        </w:rPr>
        <w:t>Hot-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>, puding</w:t>
      </w:r>
    </w:p>
    <w:p w14:paraId="723ACDBA" w14:textId="10815545" w:rsidR="00F57EF3" w:rsidRDefault="00F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EB39D3">
        <w:rPr>
          <w:rFonts w:ascii="Times New Roman" w:hAnsi="Times New Roman" w:cs="Times New Roman"/>
          <w:sz w:val="24"/>
          <w:szCs w:val="24"/>
        </w:rPr>
        <w:t>6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39D3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EB39D3">
        <w:rPr>
          <w:rFonts w:ascii="Times New Roman" w:hAnsi="Times New Roman" w:cs="Times New Roman"/>
          <w:sz w:val="24"/>
          <w:szCs w:val="24"/>
        </w:rPr>
        <w:t>, tjestenina, kruh</w:t>
      </w:r>
    </w:p>
    <w:p w14:paraId="54F35F97" w14:textId="35A26A61" w:rsidR="009159DA" w:rsidRDefault="00C5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EB39D3">
        <w:rPr>
          <w:rFonts w:ascii="Times New Roman" w:hAnsi="Times New Roman" w:cs="Times New Roman"/>
          <w:sz w:val="24"/>
          <w:szCs w:val="24"/>
        </w:rPr>
        <w:t>7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EB39D3">
        <w:rPr>
          <w:rFonts w:ascii="Times New Roman" w:hAnsi="Times New Roman" w:cs="Times New Roman"/>
          <w:sz w:val="24"/>
          <w:szCs w:val="24"/>
        </w:rPr>
        <w:t>Rižoto od svinjetine, kruh, kiseli krastavci</w:t>
      </w:r>
    </w:p>
    <w:p w14:paraId="17A709FC" w14:textId="4358DC00" w:rsidR="009159DA" w:rsidRDefault="00930E78" w:rsidP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EB39D3">
        <w:rPr>
          <w:rFonts w:ascii="Times New Roman" w:hAnsi="Times New Roman" w:cs="Times New Roman"/>
          <w:sz w:val="24"/>
          <w:szCs w:val="24"/>
        </w:rPr>
        <w:t>8</w:t>
      </w:r>
      <w:r w:rsidR="00E456C0">
        <w:rPr>
          <w:rFonts w:ascii="Times New Roman" w:hAnsi="Times New Roman" w:cs="Times New Roman"/>
          <w:sz w:val="24"/>
          <w:szCs w:val="24"/>
        </w:rPr>
        <w:t>.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EB39D3">
        <w:rPr>
          <w:rFonts w:ascii="Times New Roman" w:hAnsi="Times New Roman" w:cs="Times New Roman"/>
          <w:sz w:val="24"/>
          <w:szCs w:val="24"/>
        </w:rPr>
        <w:t>Hamburger, sok</w:t>
      </w:r>
    </w:p>
    <w:p w14:paraId="7E36D21F" w14:textId="7CE8DA60" w:rsidR="006469A6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EB39D3">
        <w:rPr>
          <w:rFonts w:ascii="Times New Roman" w:hAnsi="Times New Roman" w:cs="Times New Roman"/>
          <w:sz w:val="24"/>
          <w:szCs w:val="24"/>
        </w:rPr>
        <w:t>9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EB39D3">
        <w:rPr>
          <w:rFonts w:ascii="Times New Roman" w:hAnsi="Times New Roman" w:cs="Times New Roman"/>
          <w:sz w:val="24"/>
          <w:szCs w:val="24"/>
        </w:rPr>
        <w:t>Griz, prstići</w:t>
      </w:r>
    </w:p>
    <w:p w14:paraId="1827FDB4" w14:textId="77777777" w:rsidR="003E5F53" w:rsidRDefault="003E5F53">
      <w:pPr>
        <w:rPr>
          <w:rFonts w:ascii="Times New Roman" w:hAnsi="Times New Roman" w:cs="Times New Roman"/>
          <w:sz w:val="24"/>
          <w:szCs w:val="24"/>
        </w:rPr>
      </w:pPr>
    </w:p>
    <w:p w14:paraId="513CA168" w14:textId="2CFAE3B0"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D75B16">
        <w:rPr>
          <w:rFonts w:ascii="Times New Roman" w:hAnsi="Times New Roman" w:cs="Times New Roman"/>
          <w:sz w:val="24"/>
          <w:szCs w:val="24"/>
        </w:rPr>
        <w:t>1</w:t>
      </w:r>
      <w:r w:rsidR="00EB39D3">
        <w:rPr>
          <w:rFonts w:ascii="Times New Roman" w:hAnsi="Times New Roman" w:cs="Times New Roman"/>
          <w:sz w:val="24"/>
          <w:szCs w:val="24"/>
        </w:rPr>
        <w:t>1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EB39D3">
        <w:rPr>
          <w:rFonts w:ascii="Times New Roman" w:hAnsi="Times New Roman" w:cs="Times New Roman"/>
          <w:sz w:val="24"/>
          <w:szCs w:val="24"/>
        </w:rPr>
        <w:t xml:space="preserve">Pašteta na kruhu, čaj, </w:t>
      </w:r>
      <w:proofErr w:type="spellStart"/>
      <w:r w:rsidR="00EB39D3">
        <w:rPr>
          <w:rFonts w:ascii="Times New Roman" w:hAnsi="Times New Roman" w:cs="Times New Roman"/>
          <w:sz w:val="24"/>
          <w:szCs w:val="24"/>
        </w:rPr>
        <w:t>bananko</w:t>
      </w:r>
      <w:proofErr w:type="spellEnd"/>
    </w:p>
    <w:p w14:paraId="1E08E368" w14:textId="5A3D4550"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EB39D3">
        <w:rPr>
          <w:rFonts w:ascii="Times New Roman" w:hAnsi="Times New Roman" w:cs="Times New Roman"/>
          <w:sz w:val="24"/>
          <w:szCs w:val="24"/>
        </w:rPr>
        <w:t>2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6F3825">
        <w:rPr>
          <w:rFonts w:ascii="Times New Roman" w:hAnsi="Times New Roman" w:cs="Times New Roman"/>
          <w:sz w:val="24"/>
          <w:szCs w:val="24"/>
        </w:rPr>
        <w:t xml:space="preserve">Grah </w:t>
      </w:r>
      <w:proofErr w:type="spellStart"/>
      <w:r w:rsidR="006F3825">
        <w:rPr>
          <w:rFonts w:ascii="Times New Roman" w:hAnsi="Times New Roman" w:cs="Times New Roman"/>
          <w:sz w:val="24"/>
          <w:szCs w:val="24"/>
        </w:rPr>
        <w:t>ričet</w:t>
      </w:r>
      <w:proofErr w:type="spellEnd"/>
      <w:r w:rsidR="006F3825">
        <w:rPr>
          <w:rFonts w:ascii="Times New Roman" w:hAnsi="Times New Roman" w:cs="Times New Roman"/>
          <w:sz w:val="24"/>
          <w:szCs w:val="24"/>
        </w:rPr>
        <w:t xml:space="preserve"> sa kobasicom, bakin kruh, krafna</w:t>
      </w:r>
    </w:p>
    <w:p w14:paraId="5608D157" w14:textId="6C5DC4E5" w:rsidR="00D76525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EB39D3">
        <w:rPr>
          <w:rFonts w:ascii="Times New Roman" w:hAnsi="Times New Roman" w:cs="Times New Roman"/>
          <w:sz w:val="24"/>
          <w:szCs w:val="24"/>
        </w:rPr>
        <w:t>3</w:t>
      </w:r>
      <w:r w:rsidR="002315CD">
        <w:rPr>
          <w:rFonts w:ascii="Times New Roman" w:hAnsi="Times New Roman" w:cs="Times New Roman"/>
          <w:sz w:val="24"/>
          <w:szCs w:val="24"/>
        </w:rPr>
        <w:t>.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 w:rsidR="003E5F53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D75B16">
        <w:rPr>
          <w:rFonts w:ascii="Times New Roman" w:hAnsi="Times New Roman" w:cs="Times New Roman"/>
          <w:sz w:val="24"/>
          <w:szCs w:val="24"/>
        </w:rPr>
        <w:t>Umak od svinjetine</w:t>
      </w:r>
      <w:r w:rsidR="00EA0F4D">
        <w:rPr>
          <w:rFonts w:ascii="Times New Roman" w:hAnsi="Times New Roman" w:cs="Times New Roman"/>
          <w:sz w:val="24"/>
          <w:szCs w:val="24"/>
        </w:rPr>
        <w:t>, tjestenina, kruh</w:t>
      </w:r>
    </w:p>
    <w:p w14:paraId="2B53D82A" w14:textId="6F292A34" w:rsidR="00443A4E" w:rsidRDefault="0003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EB39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F3825">
        <w:rPr>
          <w:rFonts w:ascii="Times New Roman" w:hAnsi="Times New Roman" w:cs="Times New Roman"/>
          <w:sz w:val="24"/>
          <w:szCs w:val="24"/>
        </w:rPr>
        <w:t>Crispy</w:t>
      </w:r>
      <w:proofErr w:type="spellEnd"/>
      <w:r w:rsidR="006F3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825">
        <w:rPr>
          <w:rFonts w:ascii="Times New Roman" w:hAnsi="Times New Roman" w:cs="Times New Roman"/>
          <w:sz w:val="24"/>
          <w:szCs w:val="24"/>
        </w:rPr>
        <w:t>pops</w:t>
      </w:r>
      <w:proofErr w:type="spellEnd"/>
      <w:r w:rsidR="006F3825">
        <w:rPr>
          <w:rFonts w:ascii="Times New Roman" w:hAnsi="Times New Roman" w:cs="Times New Roman"/>
          <w:sz w:val="24"/>
          <w:szCs w:val="24"/>
        </w:rPr>
        <w:t>, riža, kruh</w:t>
      </w:r>
    </w:p>
    <w:p w14:paraId="4A9889C4" w14:textId="67AF8C06" w:rsidR="003E5F53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5CD">
        <w:rPr>
          <w:rFonts w:ascii="Times New Roman" w:hAnsi="Times New Roman" w:cs="Times New Roman"/>
          <w:sz w:val="24"/>
          <w:szCs w:val="24"/>
        </w:rPr>
        <w:t xml:space="preserve"> </w:t>
      </w:r>
      <w:r w:rsidR="00FC6E5C">
        <w:rPr>
          <w:rFonts w:ascii="Times New Roman" w:hAnsi="Times New Roman" w:cs="Times New Roman"/>
          <w:sz w:val="24"/>
          <w:szCs w:val="24"/>
        </w:rPr>
        <w:t>1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 w:rsidR="009159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825">
        <w:rPr>
          <w:rFonts w:ascii="Times New Roman" w:hAnsi="Times New Roman" w:cs="Times New Roman"/>
          <w:sz w:val="24"/>
          <w:szCs w:val="24"/>
        </w:rPr>
        <w:t>Sendvič, sok</w:t>
      </w:r>
    </w:p>
    <w:p w14:paraId="58E9FB1E" w14:textId="77777777" w:rsidR="00FF35CF" w:rsidRDefault="00FF35CF">
      <w:pPr>
        <w:rPr>
          <w:rFonts w:ascii="Times New Roman" w:hAnsi="Times New Roman" w:cs="Times New Roman"/>
          <w:sz w:val="24"/>
          <w:szCs w:val="24"/>
        </w:rPr>
      </w:pPr>
    </w:p>
    <w:p w14:paraId="2353A2B7" w14:textId="754BE930" w:rsidR="00FF35CF" w:rsidRPr="00A33CFD" w:rsidRDefault="00FF35CF">
      <w:pPr>
        <w:rPr>
          <w:rFonts w:ascii="Times New Roman" w:hAnsi="Times New Roman" w:cs="Times New Roman"/>
          <w:bCs/>
          <w:sz w:val="24"/>
          <w:szCs w:val="24"/>
        </w:rPr>
      </w:pPr>
      <w:r w:rsidRPr="00A33CFD">
        <w:rPr>
          <w:rFonts w:ascii="Times New Roman" w:hAnsi="Times New Roman" w:cs="Times New Roman"/>
          <w:bCs/>
          <w:sz w:val="24"/>
          <w:szCs w:val="24"/>
        </w:rPr>
        <w:t>PONEDJEL</w:t>
      </w:r>
      <w:r w:rsidR="00385AA4" w:rsidRPr="00A33CFD">
        <w:rPr>
          <w:rFonts w:ascii="Times New Roman" w:hAnsi="Times New Roman" w:cs="Times New Roman"/>
          <w:bCs/>
          <w:sz w:val="24"/>
          <w:szCs w:val="24"/>
        </w:rPr>
        <w:t>J</w:t>
      </w:r>
      <w:r w:rsidRPr="00A33CFD">
        <w:rPr>
          <w:rFonts w:ascii="Times New Roman" w:hAnsi="Times New Roman" w:cs="Times New Roman"/>
          <w:bCs/>
          <w:sz w:val="24"/>
          <w:szCs w:val="24"/>
        </w:rPr>
        <w:t>AK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716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39D3">
        <w:rPr>
          <w:rFonts w:ascii="Times New Roman" w:hAnsi="Times New Roman" w:cs="Times New Roman"/>
          <w:bCs/>
          <w:sz w:val="24"/>
          <w:szCs w:val="24"/>
        </w:rPr>
        <w:t>18</w:t>
      </w:r>
      <w:r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="00EB39D3">
        <w:rPr>
          <w:rFonts w:ascii="Times New Roman" w:hAnsi="Times New Roman" w:cs="Times New Roman"/>
          <w:bCs/>
          <w:sz w:val="24"/>
          <w:szCs w:val="24"/>
        </w:rPr>
        <w:t>5</w:t>
      </w:r>
      <w:r w:rsidR="009159DA"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DB71BA"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EA0F4D">
        <w:rPr>
          <w:rFonts w:ascii="Times New Roman" w:hAnsi="Times New Roman" w:cs="Times New Roman"/>
          <w:bCs/>
          <w:sz w:val="24"/>
          <w:szCs w:val="24"/>
        </w:rPr>
        <w:t xml:space="preserve">Pizza, </w:t>
      </w:r>
      <w:r w:rsidR="006F3825">
        <w:rPr>
          <w:rFonts w:ascii="Times New Roman" w:hAnsi="Times New Roman" w:cs="Times New Roman"/>
          <w:bCs/>
          <w:sz w:val="24"/>
          <w:szCs w:val="24"/>
        </w:rPr>
        <w:t>puding</w:t>
      </w:r>
    </w:p>
    <w:p w14:paraId="5A9600C6" w14:textId="1F325835" w:rsidR="00D76525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</w:t>
      </w:r>
      <w:r w:rsidR="00EB39D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6F3825">
        <w:rPr>
          <w:rFonts w:ascii="Times New Roman" w:hAnsi="Times New Roman" w:cs="Times New Roman"/>
          <w:sz w:val="24"/>
          <w:szCs w:val="24"/>
        </w:rPr>
        <w:t xml:space="preserve">Pire, </w:t>
      </w:r>
      <w:proofErr w:type="spellStart"/>
      <w:r w:rsidR="006F3825">
        <w:rPr>
          <w:rFonts w:ascii="Times New Roman" w:hAnsi="Times New Roman" w:cs="Times New Roman"/>
          <w:sz w:val="24"/>
          <w:szCs w:val="24"/>
        </w:rPr>
        <w:t>faširanci</w:t>
      </w:r>
      <w:proofErr w:type="spellEnd"/>
      <w:r w:rsidR="006F3825">
        <w:rPr>
          <w:rFonts w:ascii="Times New Roman" w:hAnsi="Times New Roman" w:cs="Times New Roman"/>
          <w:sz w:val="24"/>
          <w:szCs w:val="24"/>
        </w:rPr>
        <w:t>, kruh</w:t>
      </w:r>
    </w:p>
    <w:p w14:paraId="47A891E8" w14:textId="7382CCEC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</w:t>
      </w:r>
      <w:r w:rsidR="00EB39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6F3825">
        <w:rPr>
          <w:rFonts w:ascii="Times New Roman" w:hAnsi="Times New Roman" w:cs="Times New Roman"/>
          <w:sz w:val="24"/>
          <w:szCs w:val="24"/>
        </w:rPr>
        <w:t>Pečeni batak, mlinci, kruh, cikla</w:t>
      </w:r>
    </w:p>
    <w:p w14:paraId="28F2534A" w14:textId="51516C55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</w:t>
      </w:r>
      <w:r w:rsidR="00EB39D3">
        <w:rPr>
          <w:rFonts w:ascii="Times New Roman" w:hAnsi="Times New Roman" w:cs="Times New Roman"/>
          <w:sz w:val="24"/>
          <w:szCs w:val="24"/>
        </w:rPr>
        <w:t>21</w:t>
      </w:r>
      <w:r w:rsidR="007166EA">
        <w:rPr>
          <w:rFonts w:ascii="Times New Roman" w:hAnsi="Times New Roman" w:cs="Times New Roman"/>
          <w:sz w:val="24"/>
          <w:szCs w:val="24"/>
        </w:rPr>
        <w:t>.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6F3825">
        <w:rPr>
          <w:rFonts w:ascii="Times New Roman" w:hAnsi="Times New Roman" w:cs="Times New Roman"/>
          <w:sz w:val="24"/>
          <w:szCs w:val="24"/>
        </w:rPr>
        <w:t>Piletina u umaku, njoki, kruh</w:t>
      </w:r>
    </w:p>
    <w:p w14:paraId="737207D6" w14:textId="4073EDA7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66EA">
        <w:rPr>
          <w:rFonts w:ascii="Times New Roman" w:hAnsi="Times New Roman" w:cs="Times New Roman"/>
          <w:sz w:val="24"/>
          <w:szCs w:val="24"/>
        </w:rPr>
        <w:t xml:space="preserve"> </w:t>
      </w:r>
      <w:r w:rsidR="00EB39D3">
        <w:rPr>
          <w:rFonts w:ascii="Times New Roman" w:hAnsi="Times New Roman" w:cs="Times New Roman"/>
          <w:sz w:val="24"/>
          <w:szCs w:val="24"/>
        </w:rPr>
        <w:t>22</w:t>
      </w:r>
      <w:r w:rsidR="007166EA">
        <w:rPr>
          <w:rFonts w:ascii="Times New Roman" w:hAnsi="Times New Roman" w:cs="Times New Roman"/>
          <w:sz w:val="24"/>
          <w:szCs w:val="24"/>
        </w:rPr>
        <w:t>.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6F3825">
        <w:rPr>
          <w:rFonts w:ascii="Times New Roman" w:hAnsi="Times New Roman" w:cs="Times New Roman"/>
          <w:sz w:val="24"/>
          <w:szCs w:val="24"/>
        </w:rPr>
        <w:t>Kolutići lignje, pomfrit, kruh, majoneza</w:t>
      </w:r>
    </w:p>
    <w:p w14:paraId="5974B6E8" w14:textId="6D99C809" w:rsidR="00FD451B" w:rsidRDefault="00FD451B">
      <w:pPr>
        <w:rPr>
          <w:rFonts w:ascii="Times New Roman" w:hAnsi="Times New Roman" w:cs="Times New Roman"/>
          <w:sz w:val="24"/>
          <w:szCs w:val="24"/>
        </w:rPr>
      </w:pPr>
    </w:p>
    <w:p w14:paraId="3583B495" w14:textId="07EFA035" w:rsidR="00FD451B" w:rsidRPr="00A33CFD" w:rsidRDefault="00FD451B" w:rsidP="00FD451B">
      <w:pPr>
        <w:rPr>
          <w:rFonts w:ascii="Times New Roman" w:hAnsi="Times New Roman" w:cs="Times New Roman"/>
          <w:bCs/>
          <w:sz w:val="24"/>
          <w:szCs w:val="24"/>
        </w:rPr>
      </w:pPr>
      <w:r w:rsidRPr="00A33CFD">
        <w:rPr>
          <w:rFonts w:ascii="Times New Roman" w:hAnsi="Times New Roman" w:cs="Times New Roman"/>
          <w:bCs/>
          <w:sz w:val="24"/>
          <w:szCs w:val="24"/>
        </w:rPr>
        <w:t>PONEDJELJAK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EB39D3">
        <w:rPr>
          <w:rFonts w:ascii="Times New Roman" w:hAnsi="Times New Roman" w:cs="Times New Roman"/>
          <w:bCs/>
          <w:sz w:val="24"/>
          <w:szCs w:val="24"/>
        </w:rPr>
        <w:t>5</w:t>
      </w:r>
      <w:r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="00EB39D3">
        <w:rPr>
          <w:rFonts w:ascii="Times New Roman" w:hAnsi="Times New Roman" w:cs="Times New Roman"/>
          <w:bCs/>
          <w:sz w:val="24"/>
          <w:szCs w:val="24"/>
        </w:rPr>
        <w:t>5</w:t>
      </w:r>
      <w:r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EA0F4D">
        <w:rPr>
          <w:rFonts w:ascii="Times New Roman" w:hAnsi="Times New Roman" w:cs="Times New Roman"/>
          <w:bCs/>
          <w:sz w:val="24"/>
          <w:szCs w:val="24"/>
        </w:rPr>
        <w:t xml:space="preserve">Sendvič, </w:t>
      </w:r>
      <w:r w:rsidR="006F3825">
        <w:rPr>
          <w:rFonts w:ascii="Times New Roman" w:hAnsi="Times New Roman" w:cs="Times New Roman"/>
          <w:bCs/>
          <w:sz w:val="24"/>
          <w:szCs w:val="24"/>
        </w:rPr>
        <w:t xml:space="preserve">Freska </w:t>
      </w:r>
      <w:proofErr w:type="spellStart"/>
      <w:r w:rsidR="006F3825">
        <w:rPr>
          <w:rFonts w:ascii="Times New Roman" w:hAnsi="Times New Roman" w:cs="Times New Roman"/>
          <w:bCs/>
          <w:sz w:val="24"/>
          <w:szCs w:val="24"/>
        </w:rPr>
        <w:t>drink</w:t>
      </w:r>
      <w:proofErr w:type="spellEnd"/>
    </w:p>
    <w:p w14:paraId="18B387A1" w14:textId="1C9848B0" w:rsidR="00FD451B" w:rsidRDefault="00FD451B" w:rsidP="00FD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EB39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825">
        <w:rPr>
          <w:rFonts w:ascii="Times New Roman" w:hAnsi="Times New Roman" w:cs="Times New Roman"/>
          <w:sz w:val="24"/>
          <w:szCs w:val="24"/>
        </w:rPr>
        <w:t>Umak od svinjetine, tjestenina, kruh</w:t>
      </w:r>
    </w:p>
    <w:p w14:paraId="3A66FA9D" w14:textId="024FEEB2" w:rsidR="00FD451B" w:rsidRDefault="00FD451B" w:rsidP="00FD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EB39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825">
        <w:rPr>
          <w:rFonts w:ascii="Times New Roman" w:hAnsi="Times New Roman" w:cs="Times New Roman"/>
          <w:sz w:val="24"/>
          <w:szCs w:val="24"/>
        </w:rPr>
        <w:t>Burger, sok</w:t>
      </w:r>
    </w:p>
    <w:p w14:paraId="68002D20" w14:textId="69D00BF3" w:rsidR="006F3825" w:rsidRDefault="00FD451B" w:rsidP="00FD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B39D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39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825">
        <w:rPr>
          <w:rFonts w:ascii="Times New Roman" w:hAnsi="Times New Roman" w:cs="Times New Roman"/>
          <w:sz w:val="24"/>
          <w:szCs w:val="24"/>
        </w:rPr>
        <w:t>Rižoto od piletine, kruh, kiseli krastavci</w:t>
      </w:r>
    </w:p>
    <w:p w14:paraId="73906010" w14:textId="6C252183" w:rsidR="00AA7652" w:rsidRPr="00AA7652" w:rsidRDefault="00EB39D3" w:rsidP="00FD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                       29.5.</w:t>
      </w:r>
      <w:r w:rsidR="006F3825">
        <w:rPr>
          <w:rFonts w:ascii="Times New Roman" w:hAnsi="Times New Roman" w:cs="Times New Roman"/>
          <w:sz w:val="24"/>
          <w:szCs w:val="24"/>
        </w:rPr>
        <w:t xml:space="preserve">               Čokoladne loptice, mlijeko, pletenica</w:t>
      </w:r>
    </w:p>
    <w:sectPr w:rsidR="00AA7652" w:rsidRPr="00AA7652">
      <w:headerReference w:type="default" r:id="rId7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9B11" w14:textId="77777777" w:rsidR="00151068" w:rsidRDefault="00151068">
      <w:pPr>
        <w:spacing w:after="0" w:line="240" w:lineRule="auto"/>
      </w:pPr>
      <w:r>
        <w:separator/>
      </w:r>
    </w:p>
  </w:endnote>
  <w:endnote w:type="continuationSeparator" w:id="0">
    <w:p w14:paraId="704042F1" w14:textId="77777777" w:rsidR="00151068" w:rsidRDefault="0015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0497" w14:textId="77777777" w:rsidR="00151068" w:rsidRDefault="00151068">
      <w:pPr>
        <w:spacing w:after="0" w:line="240" w:lineRule="auto"/>
      </w:pPr>
      <w:r>
        <w:separator/>
      </w:r>
    </w:p>
  </w:footnote>
  <w:footnote w:type="continuationSeparator" w:id="0">
    <w:p w14:paraId="60E6C38A" w14:textId="77777777" w:rsidR="00151068" w:rsidRDefault="00151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A068" w14:textId="77777777"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14:paraId="3E0281C2" w14:textId="77777777"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1C18"/>
    <w:rsid w:val="00006DF8"/>
    <w:rsid w:val="000336D0"/>
    <w:rsid w:val="000343DC"/>
    <w:rsid w:val="00037B48"/>
    <w:rsid w:val="00074932"/>
    <w:rsid w:val="00075687"/>
    <w:rsid w:val="0008753B"/>
    <w:rsid w:val="000A63B4"/>
    <w:rsid w:val="000C4626"/>
    <w:rsid w:val="00120A87"/>
    <w:rsid w:val="001240F2"/>
    <w:rsid w:val="00151068"/>
    <w:rsid w:val="00153D3C"/>
    <w:rsid w:val="00166C3F"/>
    <w:rsid w:val="00180242"/>
    <w:rsid w:val="001D3EDE"/>
    <w:rsid w:val="002315CD"/>
    <w:rsid w:val="00260EC3"/>
    <w:rsid w:val="00266EE4"/>
    <w:rsid w:val="00293607"/>
    <w:rsid w:val="002B5D4B"/>
    <w:rsid w:val="002C68FD"/>
    <w:rsid w:val="002E4641"/>
    <w:rsid w:val="00307972"/>
    <w:rsid w:val="003416D6"/>
    <w:rsid w:val="0035796A"/>
    <w:rsid w:val="00385AA4"/>
    <w:rsid w:val="003C0851"/>
    <w:rsid w:val="003E2803"/>
    <w:rsid w:val="003E5F53"/>
    <w:rsid w:val="003F4D86"/>
    <w:rsid w:val="00403C6E"/>
    <w:rsid w:val="00426DED"/>
    <w:rsid w:val="00443A4E"/>
    <w:rsid w:val="004975C2"/>
    <w:rsid w:val="004D0BD3"/>
    <w:rsid w:val="004F5A80"/>
    <w:rsid w:val="005527A2"/>
    <w:rsid w:val="0055303D"/>
    <w:rsid w:val="00561422"/>
    <w:rsid w:val="00577B4F"/>
    <w:rsid w:val="00582CDD"/>
    <w:rsid w:val="005F214A"/>
    <w:rsid w:val="00643294"/>
    <w:rsid w:val="006469A6"/>
    <w:rsid w:val="00654B3A"/>
    <w:rsid w:val="006565EE"/>
    <w:rsid w:val="00676014"/>
    <w:rsid w:val="006E564D"/>
    <w:rsid w:val="006F3825"/>
    <w:rsid w:val="007166EA"/>
    <w:rsid w:val="00730F65"/>
    <w:rsid w:val="007C7C0B"/>
    <w:rsid w:val="00805744"/>
    <w:rsid w:val="00847EFF"/>
    <w:rsid w:val="00860BDA"/>
    <w:rsid w:val="008867AF"/>
    <w:rsid w:val="008B0016"/>
    <w:rsid w:val="008E34D1"/>
    <w:rsid w:val="009159DA"/>
    <w:rsid w:val="00930E78"/>
    <w:rsid w:val="009950FF"/>
    <w:rsid w:val="009A7B98"/>
    <w:rsid w:val="00A015F6"/>
    <w:rsid w:val="00A259A4"/>
    <w:rsid w:val="00A33CFD"/>
    <w:rsid w:val="00A4410A"/>
    <w:rsid w:val="00A517A2"/>
    <w:rsid w:val="00A53829"/>
    <w:rsid w:val="00AA50D3"/>
    <w:rsid w:val="00AA7652"/>
    <w:rsid w:val="00AE4C1B"/>
    <w:rsid w:val="00B34F37"/>
    <w:rsid w:val="00B67181"/>
    <w:rsid w:val="00B74CF6"/>
    <w:rsid w:val="00B766B6"/>
    <w:rsid w:val="00BB33E6"/>
    <w:rsid w:val="00BD770D"/>
    <w:rsid w:val="00BF22AB"/>
    <w:rsid w:val="00C203A9"/>
    <w:rsid w:val="00C414AD"/>
    <w:rsid w:val="00C57600"/>
    <w:rsid w:val="00C70794"/>
    <w:rsid w:val="00C812C8"/>
    <w:rsid w:val="00C81A3B"/>
    <w:rsid w:val="00CB231F"/>
    <w:rsid w:val="00CF4600"/>
    <w:rsid w:val="00D043E8"/>
    <w:rsid w:val="00D152C9"/>
    <w:rsid w:val="00D2063A"/>
    <w:rsid w:val="00D25ABE"/>
    <w:rsid w:val="00D45503"/>
    <w:rsid w:val="00D7489A"/>
    <w:rsid w:val="00D75B16"/>
    <w:rsid w:val="00D76525"/>
    <w:rsid w:val="00DB71BA"/>
    <w:rsid w:val="00DC5E2B"/>
    <w:rsid w:val="00DE29EC"/>
    <w:rsid w:val="00DE6DDB"/>
    <w:rsid w:val="00DF4BD2"/>
    <w:rsid w:val="00E052F0"/>
    <w:rsid w:val="00E213A0"/>
    <w:rsid w:val="00E350B9"/>
    <w:rsid w:val="00E456C0"/>
    <w:rsid w:val="00E7494F"/>
    <w:rsid w:val="00E84A35"/>
    <w:rsid w:val="00EA0408"/>
    <w:rsid w:val="00EA0F4D"/>
    <w:rsid w:val="00EB39D3"/>
    <w:rsid w:val="00EC60AD"/>
    <w:rsid w:val="00ED227F"/>
    <w:rsid w:val="00F34FB4"/>
    <w:rsid w:val="00F57EF3"/>
    <w:rsid w:val="00F91B78"/>
    <w:rsid w:val="00F931BE"/>
    <w:rsid w:val="00FC6E5C"/>
    <w:rsid w:val="00FD451B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F0DC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115E-3653-4941-B046-6927F23A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Snježana</cp:lastModifiedBy>
  <cp:revision>11</cp:revision>
  <cp:lastPrinted>2026-04-30T08:07:00Z</cp:lastPrinted>
  <dcterms:created xsi:type="dcterms:W3CDTF">2026-01-09T10:03:00Z</dcterms:created>
  <dcterms:modified xsi:type="dcterms:W3CDTF">2026-04-30T08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